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657-2020 i Ragunda kommun</w:t>
      </w:r>
    </w:p>
    <w:p>
      <w:r>
        <w:t>Detta dokument behandlar höga naturvärden i avverkningsamälan A 24657-2020 i Ragunda kommun. Denna avverkningsanmälan inkom 2020-05-26 och omfattar 2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24657-2020.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728, E 5440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